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:rsidRPr="00C1497A" w14:paraId="7FF4ED6B" w14:textId="77777777" w:rsidTr="005E0841">
        <w:tc>
          <w:tcPr>
            <w:tcW w:w="15115" w:type="dxa"/>
          </w:tcPr>
          <w:p w14:paraId="14147A8B" w14:textId="77777777" w:rsidR="005E0841" w:rsidRDefault="005E0841" w:rsidP="00DB470A">
            <w:pPr>
              <w:jc w:val="center"/>
            </w:pPr>
            <w:r w:rsidRPr="00C1497A">
              <w:rPr>
                <w:b/>
              </w:rPr>
              <w:t>Proposal #</w:t>
            </w:r>
            <w:r w:rsidR="00C1497A">
              <w:rPr>
                <w:b/>
              </w:rPr>
              <w:t>3</w:t>
            </w:r>
            <w:r w:rsidRPr="00C1497A">
              <w:t xml:space="preserve"> </w:t>
            </w:r>
            <w:r w:rsidR="00C1497A" w:rsidRPr="00C1497A">
              <w:t>District Constitution – identify the District</w:t>
            </w:r>
            <w:r w:rsidR="00876A02">
              <w:t xml:space="preserve"> (new article)</w:t>
            </w:r>
          </w:p>
          <w:p w14:paraId="595DD659" w14:textId="7C02D78F" w:rsidR="00876A02" w:rsidRPr="00C1497A" w:rsidRDefault="00876A02" w:rsidP="00DB470A">
            <w:pPr>
              <w:jc w:val="center"/>
            </w:pPr>
          </w:p>
        </w:tc>
      </w:tr>
    </w:tbl>
    <w:p w14:paraId="724520F2" w14:textId="77777777" w:rsidR="005E0841" w:rsidRPr="00C1497A" w:rsidRDefault="005E0841" w:rsidP="005E0841">
      <w:pPr>
        <w:spacing w:after="0" w:line="240" w:lineRule="auto"/>
      </w:pP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C1497A" w14:paraId="2DA098F2" w14:textId="77777777" w:rsidTr="00C1497A">
        <w:tc>
          <w:tcPr>
            <w:tcW w:w="3777" w:type="dxa"/>
          </w:tcPr>
          <w:p w14:paraId="610DE683" w14:textId="77777777" w:rsidR="005E0841" w:rsidRPr="00C1497A" w:rsidRDefault="005E0841" w:rsidP="005E0841">
            <w:pPr>
              <w:jc w:val="center"/>
              <w:rPr>
                <w:b/>
              </w:rPr>
            </w:pPr>
            <w:r w:rsidRPr="00C1497A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C1497A" w:rsidRDefault="005E0841" w:rsidP="005E0841">
            <w:pPr>
              <w:jc w:val="center"/>
              <w:rPr>
                <w:b/>
              </w:rPr>
            </w:pPr>
            <w:r w:rsidRPr="00C1497A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C1497A" w:rsidRDefault="005E0841" w:rsidP="005E0841">
            <w:pPr>
              <w:jc w:val="center"/>
              <w:rPr>
                <w:b/>
              </w:rPr>
            </w:pPr>
            <w:r w:rsidRPr="00C1497A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C1497A" w:rsidRDefault="005E0841" w:rsidP="005E0841">
            <w:pPr>
              <w:jc w:val="center"/>
              <w:rPr>
                <w:b/>
              </w:rPr>
            </w:pPr>
            <w:r w:rsidRPr="00C1497A">
              <w:rPr>
                <w:b/>
              </w:rPr>
              <w:t>Rationale</w:t>
            </w:r>
          </w:p>
        </w:tc>
      </w:tr>
    </w:tbl>
    <w:p w14:paraId="051834F0" w14:textId="77777777" w:rsidR="005E0841" w:rsidRPr="00C1497A" w:rsidRDefault="005E0841" w:rsidP="005E0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C1497A" w14:paraId="60C5324C" w14:textId="77777777" w:rsidTr="005E0841">
        <w:tc>
          <w:tcPr>
            <w:tcW w:w="15110" w:type="dxa"/>
            <w:gridSpan w:val="4"/>
          </w:tcPr>
          <w:p w14:paraId="0CB3976F" w14:textId="72297966" w:rsidR="005E0841" w:rsidRPr="00C1497A" w:rsidRDefault="005E0841" w:rsidP="005E0841">
            <w:pPr>
              <w:jc w:val="center"/>
              <w:rPr>
                <w:b/>
              </w:rPr>
            </w:pPr>
          </w:p>
        </w:tc>
      </w:tr>
      <w:tr w:rsidR="005E0841" w:rsidRPr="00C1497A" w14:paraId="2413E8EC" w14:textId="77777777" w:rsidTr="005E0841">
        <w:tc>
          <w:tcPr>
            <w:tcW w:w="3777" w:type="dxa"/>
          </w:tcPr>
          <w:p w14:paraId="08277790" w14:textId="0B31F07D" w:rsidR="005E0841" w:rsidRPr="00C1497A" w:rsidRDefault="00C1497A" w:rsidP="005E0841">
            <w:r w:rsidRPr="00C1497A">
              <w:t>N.A</w:t>
            </w:r>
            <w:r w:rsidR="004B7C62" w:rsidRPr="00C1497A">
              <w:t>]</w:t>
            </w:r>
          </w:p>
        </w:tc>
        <w:tc>
          <w:tcPr>
            <w:tcW w:w="3777" w:type="dxa"/>
          </w:tcPr>
          <w:p w14:paraId="6D227CA4" w14:textId="16F05F95" w:rsidR="005E0841" w:rsidRPr="00C1497A" w:rsidRDefault="007576DB" w:rsidP="00EE66CF">
            <w:r>
              <w:t>Add name to Constitution.</w:t>
            </w:r>
          </w:p>
        </w:tc>
        <w:tc>
          <w:tcPr>
            <w:tcW w:w="3778" w:type="dxa"/>
          </w:tcPr>
          <w:p w14:paraId="12F2D462" w14:textId="77777777" w:rsidR="00C1497A" w:rsidRDefault="00C1497A" w:rsidP="00EE66CF">
            <w:r w:rsidRPr="00C1497A">
              <w:t>Article I</w:t>
            </w:r>
          </w:p>
          <w:p w14:paraId="73477489" w14:textId="587EC906" w:rsidR="005E0841" w:rsidRPr="00C1497A" w:rsidRDefault="00C1497A" w:rsidP="00EE66CF">
            <w:r w:rsidRPr="00C1497A">
              <w:t>Name</w:t>
            </w:r>
          </w:p>
          <w:p w14:paraId="04B0E361" w14:textId="77777777" w:rsidR="00C1497A" w:rsidRDefault="00C1497A" w:rsidP="00EE66CF">
            <w:r w:rsidRPr="00C1497A">
              <w:t>The name of the organization shall be the American Legion Auxiliary, Department of Minnesota, District # ______________.</w:t>
            </w:r>
          </w:p>
          <w:p w14:paraId="5F149BA8" w14:textId="1E8F90C0" w:rsidR="007576DB" w:rsidRPr="00C1497A" w:rsidRDefault="007576DB" w:rsidP="00EE66CF"/>
        </w:tc>
        <w:tc>
          <w:tcPr>
            <w:tcW w:w="3778" w:type="dxa"/>
          </w:tcPr>
          <w:p w14:paraId="34A47471" w14:textId="1CCA7518" w:rsidR="005E0841" w:rsidRPr="00C1497A" w:rsidRDefault="00C1497A" w:rsidP="005E0841">
            <w:r w:rsidRPr="00C1497A">
              <w:t>Identify the District</w:t>
            </w:r>
          </w:p>
        </w:tc>
      </w:tr>
    </w:tbl>
    <w:p w14:paraId="2ADB5F5B" w14:textId="6042A59F" w:rsidR="005E0841" w:rsidRPr="00C1497A" w:rsidRDefault="005E0841" w:rsidP="005E0841">
      <w:pPr>
        <w:spacing w:after="0" w:line="240" w:lineRule="auto"/>
      </w:pPr>
    </w:p>
    <w:p w14:paraId="77D89E4C" w14:textId="77777777" w:rsidR="00535FDE" w:rsidRPr="00C1497A" w:rsidRDefault="00535FDE" w:rsidP="005E0841">
      <w:pPr>
        <w:spacing w:after="0" w:line="240" w:lineRule="auto"/>
      </w:pPr>
    </w:p>
    <w:p w14:paraId="3CE5F3AF" w14:textId="132E3E92" w:rsidR="005E0841" w:rsidRPr="00C1497A" w:rsidRDefault="005E0841" w:rsidP="005E0841">
      <w:pPr>
        <w:spacing w:after="0" w:line="240" w:lineRule="auto"/>
      </w:pPr>
      <w:r w:rsidRPr="00C1497A">
        <w:rPr>
          <w:b/>
        </w:rPr>
        <w:t>Proposed by:</w:t>
      </w:r>
      <w:r w:rsidRPr="00C1497A">
        <w:t xml:space="preserve"> </w:t>
      </w:r>
      <w:r w:rsidR="00AD084D">
        <w:t>___________________________________________________________________</w:t>
      </w:r>
    </w:p>
    <w:p w14:paraId="5CC2614E" w14:textId="21CBCB08" w:rsidR="005E0841" w:rsidRPr="00C1497A" w:rsidRDefault="005E0841" w:rsidP="005E0841">
      <w:pPr>
        <w:spacing w:after="0" w:line="240" w:lineRule="auto"/>
      </w:pPr>
      <w:r w:rsidRPr="00C1497A">
        <w:rPr>
          <w:b/>
        </w:rPr>
        <w:t>Rationale:</w:t>
      </w:r>
      <w:r w:rsidRPr="00C1497A">
        <w:t xml:space="preserve"> </w:t>
      </w:r>
      <w:r w:rsidR="00C1497A">
        <w:t>Clearly identify the District</w:t>
      </w:r>
    </w:p>
    <w:p w14:paraId="0005F11A" w14:textId="6C1E0403" w:rsidR="005A4E75" w:rsidRDefault="005E0841" w:rsidP="002B4BC7">
      <w:pPr>
        <w:spacing w:after="0" w:line="240" w:lineRule="auto"/>
      </w:pPr>
      <w:r w:rsidRPr="00C1497A">
        <w:rPr>
          <w:b/>
        </w:rPr>
        <w:t>Consequential amendments</w:t>
      </w:r>
      <w:r w:rsidR="00C1497A">
        <w:t>:  Article will be renumbered throughout the Constitution.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B275" w14:textId="77777777" w:rsidR="00A15301" w:rsidRDefault="00A15301" w:rsidP="007F5579">
      <w:pPr>
        <w:spacing w:after="0" w:line="240" w:lineRule="auto"/>
      </w:pPr>
      <w:r>
        <w:separator/>
      </w:r>
    </w:p>
  </w:endnote>
  <w:endnote w:type="continuationSeparator" w:id="0">
    <w:p w14:paraId="2EB5E89E" w14:textId="77777777" w:rsidR="00A15301" w:rsidRDefault="00A15301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5355" w14:textId="77777777" w:rsidR="00A15301" w:rsidRDefault="00A15301" w:rsidP="007F5579">
      <w:pPr>
        <w:spacing w:after="0" w:line="240" w:lineRule="auto"/>
      </w:pPr>
      <w:r>
        <w:separator/>
      </w:r>
    </w:p>
  </w:footnote>
  <w:footnote w:type="continuationSeparator" w:id="0">
    <w:p w14:paraId="4D8EC7EA" w14:textId="77777777" w:rsidR="00A15301" w:rsidRDefault="00A15301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25"/>
  </w:num>
  <w:num w:numId="5">
    <w:abstractNumId w:val="26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43"/>
  </w:num>
  <w:num w:numId="11">
    <w:abstractNumId w:val="8"/>
  </w:num>
  <w:num w:numId="12">
    <w:abstractNumId w:val="37"/>
  </w:num>
  <w:num w:numId="13">
    <w:abstractNumId w:val="42"/>
  </w:num>
  <w:num w:numId="14">
    <w:abstractNumId w:val="9"/>
  </w:num>
  <w:num w:numId="15">
    <w:abstractNumId w:val="35"/>
  </w:num>
  <w:num w:numId="16">
    <w:abstractNumId w:val="17"/>
  </w:num>
  <w:num w:numId="17">
    <w:abstractNumId w:val="41"/>
  </w:num>
  <w:num w:numId="18">
    <w:abstractNumId w:val="27"/>
  </w:num>
  <w:num w:numId="19">
    <w:abstractNumId w:val="18"/>
  </w:num>
  <w:num w:numId="20">
    <w:abstractNumId w:val="36"/>
  </w:num>
  <w:num w:numId="21">
    <w:abstractNumId w:val="40"/>
  </w:num>
  <w:num w:numId="22">
    <w:abstractNumId w:val="23"/>
  </w:num>
  <w:num w:numId="23">
    <w:abstractNumId w:val="7"/>
  </w:num>
  <w:num w:numId="24">
    <w:abstractNumId w:val="32"/>
  </w:num>
  <w:num w:numId="25">
    <w:abstractNumId w:val="19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38"/>
  </w:num>
  <w:num w:numId="31">
    <w:abstractNumId w:val="31"/>
  </w:num>
  <w:num w:numId="32">
    <w:abstractNumId w:val="28"/>
  </w:num>
  <w:num w:numId="33">
    <w:abstractNumId w:val="34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33"/>
  </w:num>
  <w:num w:numId="39">
    <w:abstractNumId w:val="3"/>
  </w:num>
  <w:num w:numId="40">
    <w:abstractNumId w:val="39"/>
  </w:num>
  <w:num w:numId="41">
    <w:abstractNumId w:val="24"/>
  </w:num>
  <w:num w:numId="42">
    <w:abstractNumId w:val="15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2264D"/>
    <w:rsid w:val="0013383F"/>
    <w:rsid w:val="00134DA1"/>
    <w:rsid w:val="0013627D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97471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35424"/>
    <w:rsid w:val="00535FDE"/>
    <w:rsid w:val="00541983"/>
    <w:rsid w:val="00547EDB"/>
    <w:rsid w:val="00551A2B"/>
    <w:rsid w:val="00553367"/>
    <w:rsid w:val="00563C11"/>
    <w:rsid w:val="0057524F"/>
    <w:rsid w:val="00593C34"/>
    <w:rsid w:val="00597BCB"/>
    <w:rsid w:val="005A4E75"/>
    <w:rsid w:val="005E0841"/>
    <w:rsid w:val="005F00C0"/>
    <w:rsid w:val="005F064F"/>
    <w:rsid w:val="005F0AA5"/>
    <w:rsid w:val="005F3620"/>
    <w:rsid w:val="006016BB"/>
    <w:rsid w:val="006039F8"/>
    <w:rsid w:val="00614B6D"/>
    <w:rsid w:val="00617617"/>
    <w:rsid w:val="006213C9"/>
    <w:rsid w:val="00624CF1"/>
    <w:rsid w:val="00625DA5"/>
    <w:rsid w:val="006318EE"/>
    <w:rsid w:val="00634155"/>
    <w:rsid w:val="00680655"/>
    <w:rsid w:val="006826E0"/>
    <w:rsid w:val="00693306"/>
    <w:rsid w:val="006A0763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DE6"/>
    <w:rsid w:val="006E2BC5"/>
    <w:rsid w:val="006F1ACF"/>
    <w:rsid w:val="006F38B6"/>
    <w:rsid w:val="00704555"/>
    <w:rsid w:val="00713739"/>
    <w:rsid w:val="00714FEA"/>
    <w:rsid w:val="0071689A"/>
    <w:rsid w:val="00733D3F"/>
    <w:rsid w:val="0073497D"/>
    <w:rsid w:val="00743B7F"/>
    <w:rsid w:val="007576DB"/>
    <w:rsid w:val="00762739"/>
    <w:rsid w:val="00765CDA"/>
    <w:rsid w:val="00775BAA"/>
    <w:rsid w:val="00776844"/>
    <w:rsid w:val="00777B94"/>
    <w:rsid w:val="007A67DB"/>
    <w:rsid w:val="007D6B0F"/>
    <w:rsid w:val="007F5579"/>
    <w:rsid w:val="007F718D"/>
    <w:rsid w:val="00810262"/>
    <w:rsid w:val="00815918"/>
    <w:rsid w:val="008250DD"/>
    <w:rsid w:val="008462FF"/>
    <w:rsid w:val="00872E86"/>
    <w:rsid w:val="00873F20"/>
    <w:rsid w:val="00876A02"/>
    <w:rsid w:val="008D6CF5"/>
    <w:rsid w:val="008D7CA7"/>
    <w:rsid w:val="008E481D"/>
    <w:rsid w:val="008E6E2D"/>
    <w:rsid w:val="008E781F"/>
    <w:rsid w:val="008F5EBE"/>
    <w:rsid w:val="0090109A"/>
    <w:rsid w:val="00906E14"/>
    <w:rsid w:val="00907F2F"/>
    <w:rsid w:val="0091379D"/>
    <w:rsid w:val="00931907"/>
    <w:rsid w:val="00933580"/>
    <w:rsid w:val="0095093E"/>
    <w:rsid w:val="00962AB0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15301"/>
    <w:rsid w:val="00A173C9"/>
    <w:rsid w:val="00A17CB4"/>
    <w:rsid w:val="00A41F09"/>
    <w:rsid w:val="00A51ECA"/>
    <w:rsid w:val="00A5526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084D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1497A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306C"/>
    <w:rsid w:val="00E524D6"/>
    <w:rsid w:val="00E5333D"/>
    <w:rsid w:val="00E55A0C"/>
    <w:rsid w:val="00E90687"/>
    <w:rsid w:val="00E91AFB"/>
    <w:rsid w:val="00EA3C68"/>
    <w:rsid w:val="00EE66CF"/>
    <w:rsid w:val="00F108D3"/>
    <w:rsid w:val="00F12049"/>
    <w:rsid w:val="00F16BD4"/>
    <w:rsid w:val="00F206B2"/>
    <w:rsid w:val="00F308B0"/>
    <w:rsid w:val="00F52F14"/>
    <w:rsid w:val="00F57FA8"/>
    <w:rsid w:val="00F60532"/>
    <w:rsid w:val="00F6130E"/>
    <w:rsid w:val="00F64B09"/>
    <w:rsid w:val="00F71227"/>
    <w:rsid w:val="00F76827"/>
    <w:rsid w:val="00F82E53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5</cp:revision>
  <cp:lastPrinted>2020-03-15T21:39:00Z</cp:lastPrinted>
  <dcterms:created xsi:type="dcterms:W3CDTF">2021-02-10T21:25:00Z</dcterms:created>
  <dcterms:modified xsi:type="dcterms:W3CDTF">2021-05-20T21:06:00Z</dcterms:modified>
</cp:coreProperties>
</file>